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36504" w14:textId="1588E6EF" w:rsidR="00992B5E" w:rsidRDefault="00ED6F45">
      <w:r>
        <w:t xml:space="preserve">Depois da requisição criada e aprovada, rodar </w:t>
      </w:r>
      <w:proofErr w:type="spellStart"/>
      <w:r>
        <w:t>concurrent</w:t>
      </w:r>
      <w:proofErr w:type="spellEnd"/>
      <w:r>
        <w:t>:</w:t>
      </w:r>
    </w:p>
    <w:p w14:paraId="44EB3683" w14:textId="50DDEF49" w:rsidR="00ED6F45" w:rsidRDefault="00ED6F45">
      <w:r>
        <w:t>Criar Ordens Internas</w:t>
      </w:r>
    </w:p>
    <w:p w14:paraId="1BF90674" w14:textId="2F098243" w:rsidR="00ED6F45" w:rsidRDefault="00ED6F45">
      <w:r w:rsidRPr="00ED6F45">
        <w:rPr>
          <w:noProof/>
        </w:rPr>
        <w:drawing>
          <wp:inline distT="0" distB="0" distL="0" distR="0" wp14:anchorId="1AD711F8" wp14:editId="0B6F532F">
            <wp:extent cx="5400040" cy="3834765"/>
            <wp:effectExtent l="0" t="0" r="0" b="0"/>
            <wp:docPr id="1978135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357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1841" w14:textId="77777777" w:rsidR="00ED6F45" w:rsidRDefault="00ED6F45"/>
    <w:p w14:paraId="1BFA4302" w14:textId="77777777" w:rsidR="00ED6F45" w:rsidRDefault="00ED6F45"/>
    <w:p w14:paraId="17191CAA" w14:textId="77777777" w:rsidR="00ED6F45" w:rsidRDefault="00ED6F45"/>
    <w:p w14:paraId="3E138CB8" w14:textId="77777777" w:rsidR="00ED6F45" w:rsidRDefault="00ED6F45"/>
    <w:p w14:paraId="1520BAF4" w14:textId="77777777" w:rsidR="00ED6F45" w:rsidRDefault="00ED6F45"/>
    <w:p w14:paraId="51E230C5" w14:textId="77777777" w:rsidR="00ED6F45" w:rsidRDefault="00ED6F45"/>
    <w:p w14:paraId="5A9186BD" w14:textId="77777777" w:rsidR="00ED6F45" w:rsidRDefault="00ED6F45"/>
    <w:p w14:paraId="35B34DCD" w14:textId="77777777" w:rsidR="00ED6F45" w:rsidRDefault="00ED6F45"/>
    <w:p w14:paraId="6C286587" w14:textId="77777777" w:rsidR="00ED6F45" w:rsidRDefault="00ED6F45"/>
    <w:p w14:paraId="7CC8CEED" w14:textId="77777777" w:rsidR="00ED6F45" w:rsidRDefault="00ED6F45"/>
    <w:p w14:paraId="195E012D" w14:textId="77777777" w:rsidR="00ED6F45" w:rsidRDefault="00ED6F45"/>
    <w:p w14:paraId="65C1D87C" w14:textId="77777777" w:rsidR="00ED6F45" w:rsidRDefault="00ED6F45"/>
    <w:p w14:paraId="4C6FA36B" w14:textId="77777777" w:rsidR="00ED6F45" w:rsidRDefault="00ED6F45"/>
    <w:p w14:paraId="49195955" w14:textId="77777777" w:rsidR="00ED6F45" w:rsidRDefault="00ED6F45"/>
    <w:p w14:paraId="44AF685B" w14:textId="77777777" w:rsidR="00ED6F45" w:rsidRDefault="00ED6F45"/>
    <w:p w14:paraId="6A2F60C6" w14:textId="7C77A336" w:rsidR="00ED6F45" w:rsidRDefault="00ED6F45">
      <w:r>
        <w:lastRenderedPageBreak/>
        <w:t xml:space="preserve">Logo em seguida vou no OM para importar a ordem, pegar ela da interface do PO, para isso tenho que rodar o </w:t>
      </w:r>
      <w:proofErr w:type="spellStart"/>
      <w:r>
        <w:t>concurrent</w:t>
      </w:r>
      <w:proofErr w:type="spellEnd"/>
      <w:r>
        <w:t xml:space="preserve"> Importação da Ordem</w:t>
      </w:r>
    </w:p>
    <w:p w14:paraId="36BF7989" w14:textId="6D75C849" w:rsidR="00ED6F45" w:rsidRDefault="00ED6F45">
      <w:r w:rsidRPr="00ED6F45">
        <w:rPr>
          <w:noProof/>
        </w:rPr>
        <w:drawing>
          <wp:inline distT="0" distB="0" distL="0" distR="0" wp14:anchorId="5636C901" wp14:editId="42760EE4">
            <wp:extent cx="5400040" cy="3950335"/>
            <wp:effectExtent l="0" t="0" r="0" b="0"/>
            <wp:docPr id="15540944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441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A53E" w14:textId="77777777" w:rsidR="00ED6F45" w:rsidRDefault="00ED6F45"/>
    <w:p w14:paraId="3E93D3E1" w14:textId="77777777" w:rsidR="00ED6F45" w:rsidRDefault="00ED6F45"/>
    <w:p w14:paraId="16D5B2A8" w14:textId="13E9C08F" w:rsidR="00ED6F45" w:rsidRDefault="00ED6F45">
      <w:r>
        <w:t xml:space="preserve">Passo esses parâmetros para o </w:t>
      </w:r>
      <w:proofErr w:type="spellStart"/>
      <w:r>
        <w:t>concurrent</w:t>
      </w:r>
      <w:proofErr w:type="spellEnd"/>
      <w:r>
        <w:t xml:space="preserve"> </w:t>
      </w:r>
    </w:p>
    <w:p w14:paraId="3DC6D461" w14:textId="6A972342" w:rsidR="00ED6F45" w:rsidRDefault="00ED6F45">
      <w:r w:rsidRPr="00ED6F45">
        <w:rPr>
          <w:noProof/>
        </w:rPr>
        <w:drawing>
          <wp:inline distT="0" distB="0" distL="0" distR="0" wp14:anchorId="43307844" wp14:editId="39EEA5A0">
            <wp:extent cx="5400040" cy="3180715"/>
            <wp:effectExtent l="0" t="0" r="0" b="635"/>
            <wp:docPr id="68586325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63251" name="Imagem 1" descr="Interface gráfica do usuár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0837" w14:textId="77777777" w:rsidR="00ED6F45" w:rsidRDefault="00ED6F45"/>
    <w:p w14:paraId="7873FCA2" w14:textId="3C7B5412" w:rsidR="00ED6F45" w:rsidRDefault="00ED6F45">
      <w:r>
        <w:lastRenderedPageBreak/>
        <w:t xml:space="preserve">E pesquiso o </w:t>
      </w:r>
      <w:proofErr w:type="gramStart"/>
      <w:r>
        <w:t>numero</w:t>
      </w:r>
      <w:proofErr w:type="gramEnd"/>
      <w:r>
        <w:t xml:space="preserve"> da Requisição </w:t>
      </w:r>
    </w:p>
    <w:p w14:paraId="4AEAE1C4" w14:textId="250AAD07" w:rsidR="00ED6F45" w:rsidRDefault="00ED6F45">
      <w:r w:rsidRPr="00ED6F45">
        <w:rPr>
          <w:noProof/>
        </w:rPr>
        <w:drawing>
          <wp:inline distT="0" distB="0" distL="0" distR="0" wp14:anchorId="259CA5FC" wp14:editId="6C8FC99D">
            <wp:extent cx="5400040" cy="3006090"/>
            <wp:effectExtent l="0" t="0" r="0" b="3810"/>
            <wp:docPr id="860256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56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89F1" w14:textId="77777777" w:rsidR="00EF42D2" w:rsidRDefault="00EF42D2"/>
    <w:p w14:paraId="69FC276F" w14:textId="7F4DC9CF" w:rsidR="009752DF" w:rsidRDefault="009752DF">
      <w:r w:rsidRPr="009752DF">
        <w:rPr>
          <w:noProof/>
        </w:rPr>
        <w:drawing>
          <wp:inline distT="0" distB="0" distL="0" distR="0" wp14:anchorId="6643FEC9" wp14:editId="230DD798">
            <wp:extent cx="5400040" cy="4215130"/>
            <wp:effectExtent l="0" t="0" r="0" b="0"/>
            <wp:docPr id="786092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2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6D02" w14:textId="77777777" w:rsidR="002B7C1B" w:rsidRDefault="002B7C1B"/>
    <w:p w14:paraId="4E3C0725" w14:textId="02FC81D3" w:rsidR="002B7C1B" w:rsidRDefault="002B7C1B">
      <w:r w:rsidRPr="002B7C1B">
        <w:rPr>
          <w:noProof/>
        </w:rPr>
        <w:lastRenderedPageBreak/>
        <w:drawing>
          <wp:inline distT="0" distB="0" distL="0" distR="0" wp14:anchorId="2C0D3C9E" wp14:editId="1A061A5A">
            <wp:extent cx="5400040" cy="3023235"/>
            <wp:effectExtent l="0" t="0" r="0" b="5715"/>
            <wp:docPr id="173321705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7051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C0DA" w14:textId="77777777" w:rsidR="00EF42D2" w:rsidRDefault="00EF42D2"/>
    <w:p w14:paraId="6FB9AC82" w14:textId="7D269983" w:rsidR="00EF42D2" w:rsidRDefault="00EF42D2">
      <w:r>
        <w:t>DEPOIS DE FAZER TODO O PROCESSO de criar embarque</w:t>
      </w:r>
      <w:r w:rsidR="00FD6073">
        <w:t xml:space="preserve"> liberar entrega, </w:t>
      </w:r>
      <w:proofErr w:type="gramStart"/>
      <w:r w:rsidR="00FD6073">
        <w:t>vou</w:t>
      </w:r>
      <w:r>
        <w:t xml:space="preserve">  RODAR</w:t>
      </w:r>
      <w:proofErr w:type="gramEnd"/>
      <w:r>
        <w:t xml:space="preserve"> ESSE CONCURRENT </w:t>
      </w:r>
      <w:r w:rsidR="0052265F">
        <w:t xml:space="preserve">– </w:t>
      </w:r>
      <w:r w:rsidR="0052265F" w:rsidRPr="0052265F">
        <w:rPr>
          <w:b/>
          <w:bCs/>
        </w:rPr>
        <w:t>Baixa de estoque</w:t>
      </w:r>
    </w:p>
    <w:p w14:paraId="5F99475D" w14:textId="77777777" w:rsidR="009C46AB" w:rsidRDefault="009C46AB"/>
    <w:p w14:paraId="23DD7D3C" w14:textId="67AA3AB5" w:rsidR="009C46AB" w:rsidRDefault="009C46AB">
      <w:r w:rsidRPr="009C46AB">
        <w:rPr>
          <w:noProof/>
        </w:rPr>
        <w:drawing>
          <wp:inline distT="0" distB="0" distL="0" distR="0" wp14:anchorId="089B21ED" wp14:editId="3ECDA1C1">
            <wp:extent cx="5400040" cy="4123055"/>
            <wp:effectExtent l="0" t="0" r="0" b="0"/>
            <wp:docPr id="1490366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66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4A74" w14:textId="77777777" w:rsidR="00B006DA" w:rsidRDefault="00B006DA"/>
    <w:p w14:paraId="09FE0B84" w14:textId="77777777" w:rsidR="00B006DA" w:rsidRDefault="00B006DA"/>
    <w:p w14:paraId="65934AAE" w14:textId="5E80AC2B" w:rsidR="00B006DA" w:rsidRDefault="00B006DA">
      <w:r w:rsidRPr="00B006DA">
        <w:rPr>
          <w:noProof/>
        </w:rPr>
        <w:lastRenderedPageBreak/>
        <w:drawing>
          <wp:inline distT="0" distB="0" distL="0" distR="0" wp14:anchorId="0959D075" wp14:editId="6C17A204">
            <wp:extent cx="5400040" cy="3726815"/>
            <wp:effectExtent l="0" t="0" r="0" b="6985"/>
            <wp:docPr id="29321764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17648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02EF" w14:textId="77777777" w:rsidR="00B006DA" w:rsidRDefault="00B006DA"/>
    <w:p w14:paraId="3B430C3C" w14:textId="77777777" w:rsidR="00B006DA" w:rsidRDefault="00B006DA"/>
    <w:p w14:paraId="665526B6" w14:textId="0FB82E96" w:rsidR="00EF42D2" w:rsidRDefault="00EF42D2">
      <w:r w:rsidRPr="00EF42D2">
        <w:rPr>
          <w:noProof/>
        </w:rPr>
        <w:drawing>
          <wp:inline distT="0" distB="0" distL="0" distR="0" wp14:anchorId="27DFF760" wp14:editId="329018D0">
            <wp:extent cx="5400040" cy="3629660"/>
            <wp:effectExtent l="0" t="0" r="0" b="8890"/>
            <wp:docPr id="1497615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151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60C3" w14:textId="77777777" w:rsidR="00EF42D2" w:rsidRDefault="00EF42D2"/>
    <w:p w14:paraId="782F3746" w14:textId="77777777" w:rsidR="006636BF" w:rsidRDefault="006636BF"/>
    <w:p w14:paraId="5BEB94B8" w14:textId="1CE42A15" w:rsidR="00EF42D2" w:rsidRDefault="00EF42D2">
      <w:r>
        <w:lastRenderedPageBreak/>
        <w:t>O workflow pega toda informação da ordem e joga no modulo do AR para a criação da nota</w:t>
      </w:r>
    </w:p>
    <w:p w14:paraId="19D7E7B7" w14:textId="5C4910A4" w:rsidR="00EF58C6" w:rsidRDefault="00EF58C6">
      <w:r w:rsidRPr="00EF58C6">
        <w:rPr>
          <w:noProof/>
        </w:rPr>
        <w:drawing>
          <wp:inline distT="0" distB="0" distL="0" distR="0" wp14:anchorId="7A1042F5" wp14:editId="25AAC183">
            <wp:extent cx="5400040" cy="4319905"/>
            <wp:effectExtent l="0" t="0" r="0" b="4445"/>
            <wp:docPr id="1103717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176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4573" w14:textId="77777777" w:rsidR="00EF42D2" w:rsidRDefault="00EF42D2"/>
    <w:p w14:paraId="13BD1A71" w14:textId="3D773FB9" w:rsidR="00FD6073" w:rsidRDefault="00EF42D2">
      <w:r w:rsidRPr="00EF42D2">
        <w:rPr>
          <w:noProof/>
        </w:rPr>
        <w:drawing>
          <wp:inline distT="0" distB="0" distL="0" distR="0" wp14:anchorId="188EC5AB" wp14:editId="6DB26BAD">
            <wp:extent cx="4314825" cy="3470532"/>
            <wp:effectExtent l="0" t="0" r="0" b="0"/>
            <wp:docPr id="207365092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50922" name="Imagem 1" descr="Interface gráfica do usuário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30" cy="34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59EA" w14:textId="77777777" w:rsidR="00A81A73" w:rsidRDefault="00A81A73"/>
    <w:p w14:paraId="3ADC47D0" w14:textId="5CB7D6ED" w:rsidR="00EF42D2" w:rsidRDefault="00EF42D2">
      <w:r>
        <w:t xml:space="preserve">O Workflow faz </w:t>
      </w:r>
      <w:proofErr w:type="spellStart"/>
      <w:proofErr w:type="gramStart"/>
      <w:r>
        <w:t>varias</w:t>
      </w:r>
      <w:proofErr w:type="spellEnd"/>
      <w:proofErr w:type="gramEnd"/>
      <w:r>
        <w:t xml:space="preserve"> coisas mas o que eu quero em especifico é a Linha de ordem do Om, por isso vou colocar essa opção no om, mas poderia deixar em branco que não teria problema</w:t>
      </w:r>
      <w:r w:rsidR="00697840">
        <w:t>, aqui é feita a baixa de estoque</w:t>
      </w:r>
    </w:p>
    <w:p w14:paraId="3AA2AD25" w14:textId="77777777" w:rsidR="00EF42D2" w:rsidRDefault="00EF42D2"/>
    <w:p w14:paraId="62F4D94A" w14:textId="19A9E14C" w:rsidR="00EF42D2" w:rsidRDefault="00EF42D2">
      <w:r w:rsidRPr="00EF42D2">
        <w:rPr>
          <w:noProof/>
        </w:rPr>
        <w:drawing>
          <wp:inline distT="0" distB="0" distL="0" distR="0" wp14:anchorId="2534D3F0" wp14:editId="524B7FCA">
            <wp:extent cx="5400040" cy="2687955"/>
            <wp:effectExtent l="0" t="0" r="0" b="0"/>
            <wp:docPr id="140442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27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2D0A" w14:textId="77777777" w:rsidR="00A81A73" w:rsidRDefault="00A81A73"/>
    <w:p w14:paraId="3E27A92E" w14:textId="77777777" w:rsidR="00A81A73" w:rsidRDefault="00A81A73"/>
    <w:p w14:paraId="0A81D460" w14:textId="77777777" w:rsidR="00A81A73" w:rsidRDefault="00A81A73"/>
    <w:p w14:paraId="3CDFB4EE" w14:textId="77777777" w:rsidR="00A81A73" w:rsidRDefault="00A81A73"/>
    <w:p w14:paraId="61647C01" w14:textId="31BD0E70" w:rsidR="00697840" w:rsidRDefault="00697840">
      <w:r>
        <w:t xml:space="preserve">O </w:t>
      </w:r>
      <w:proofErr w:type="spellStart"/>
      <w:r>
        <w:t>ultimo</w:t>
      </w:r>
      <w:proofErr w:type="spellEnd"/>
      <w:r>
        <w:t xml:space="preserve"> </w:t>
      </w:r>
      <w:proofErr w:type="spellStart"/>
      <w:r>
        <w:t>concurrent</w:t>
      </w:r>
      <w:proofErr w:type="spellEnd"/>
      <w:r>
        <w:t xml:space="preserve"> a se rodar é o </w:t>
      </w:r>
      <w:r w:rsidR="007129D9">
        <w:t xml:space="preserve">XXPPGBR </w:t>
      </w:r>
      <w:r w:rsidR="00742434">
        <w:t xml:space="preserve">_Programa-mestre de </w:t>
      </w:r>
      <w:proofErr w:type="spellStart"/>
      <w:r w:rsidR="00742434">
        <w:t>NFFs</w:t>
      </w:r>
      <w:proofErr w:type="spellEnd"/>
      <w:r w:rsidR="00742434">
        <w:t xml:space="preserve"> </w:t>
      </w:r>
      <w:proofErr w:type="spellStart"/>
      <w:r w:rsidR="00742434">
        <w:t>Atum</w:t>
      </w:r>
      <w:r w:rsidR="00FD0D5A">
        <w:t>áticas</w:t>
      </w:r>
      <w:proofErr w:type="spellEnd"/>
      <w:r>
        <w:t xml:space="preserve"> que vai fazer realmente a nota, vai atualizar o atribute3 que é a origem da nota porque se não atualizar ficar default e não pode, depois gera a nota e gera também a tratativa  de </w:t>
      </w:r>
      <w:r w:rsidRPr="00697840">
        <w:t>Condições de Pagamento</w:t>
      </w:r>
      <w:r>
        <w:t xml:space="preserve">, que é quando o cliente faz o pagamento da nota, lembrando que a nota está na interface então não virou definitivamente a nota, esse </w:t>
      </w:r>
      <w:r w:rsidRPr="00B23F14">
        <w:rPr>
          <w:b/>
          <w:bCs/>
        </w:rPr>
        <w:t>CONJUNTO</w:t>
      </w:r>
      <w:r>
        <w:t xml:space="preserve"> de </w:t>
      </w:r>
      <w:proofErr w:type="spellStart"/>
      <w:r>
        <w:t>concurrent</w:t>
      </w:r>
      <w:proofErr w:type="spellEnd"/>
      <w:r>
        <w:t xml:space="preserve"> vai rodar e puxar da interface do AR e criar a nota</w:t>
      </w:r>
    </w:p>
    <w:p w14:paraId="49463119" w14:textId="77777777" w:rsidR="00A81A73" w:rsidRDefault="00697840">
      <w:r w:rsidRPr="00697840">
        <w:rPr>
          <w:noProof/>
        </w:rPr>
        <w:drawing>
          <wp:inline distT="0" distB="0" distL="0" distR="0" wp14:anchorId="18125DF9" wp14:editId="3E2F698D">
            <wp:extent cx="3343702" cy="2419307"/>
            <wp:effectExtent l="0" t="0" r="6350" b="0"/>
            <wp:docPr id="72089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9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02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DB1A16" w14:textId="2B2BC58B" w:rsidR="00697840" w:rsidRDefault="00697840">
      <w:r>
        <w:lastRenderedPageBreak/>
        <w:t>PARAMETROS DO CONCURRENT</w:t>
      </w:r>
    </w:p>
    <w:p w14:paraId="062C679D" w14:textId="7DC0377E" w:rsidR="00697840" w:rsidRDefault="00697840">
      <w:r w:rsidRPr="00697840">
        <w:rPr>
          <w:noProof/>
        </w:rPr>
        <w:drawing>
          <wp:inline distT="0" distB="0" distL="0" distR="0" wp14:anchorId="521DEA16" wp14:editId="496A26DB">
            <wp:extent cx="5400040" cy="3686175"/>
            <wp:effectExtent l="0" t="0" r="0" b="9525"/>
            <wp:docPr id="8833463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46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4E6E" w14:textId="77777777" w:rsidR="00FD6073" w:rsidRDefault="00FD6073"/>
    <w:p w14:paraId="3FB73826" w14:textId="77777777" w:rsidR="00FD6073" w:rsidRDefault="00FD6073"/>
    <w:p w14:paraId="418C6715" w14:textId="77777777" w:rsidR="00FD6073" w:rsidRDefault="00FD6073"/>
    <w:p w14:paraId="49AE3CA4" w14:textId="0693CB8E" w:rsidR="00FD6073" w:rsidRDefault="00FD6073">
      <w:r>
        <w:t xml:space="preserve">Consigo acompanhar o processo por esses </w:t>
      </w:r>
      <w:proofErr w:type="spellStart"/>
      <w:r>
        <w:t>selects</w:t>
      </w:r>
      <w:proofErr w:type="spellEnd"/>
    </w:p>
    <w:p w14:paraId="268DFC03" w14:textId="77777777" w:rsidR="00FD6073" w:rsidRDefault="00FD6073" w:rsidP="00FD6073"/>
    <w:p w14:paraId="024D313C" w14:textId="77777777" w:rsidR="00FD6073" w:rsidRDefault="00FD6073" w:rsidP="00FD6073"/>
    <w:p w14:paraId="05EFEAA2" w14:textId="77777777" w:rsidR="00FD6073" w:rsidRDefault="00FD6073" w:rsidP="00FD6073"/>
    <w:p w14:paraId="25368ACB" w14:textId="66668457" w:rsidR="00FD6073" w:rsidRDefault="00FD6073" w:rsidP="00FD6073">
      <w:r>
        <w:t xml:space="preserve">--esse </w:t>
      </w:r>
      <w:proofErr w:type="spellStart"/>
      <w:r>
        <w:t>select</w:t>
      </w:r>
      <w:proofErr w:type="spellEnd"/>
      <w:r>
        <w:t xml:space="preserve"> vou ver a nota na interface, o </w:t>
      </w:r>
      <w:proofErr w:type="spellStart"/>
      <w:proofErr w:type="gramStart"/>
      <w:r>
        <w:t>numero</w:t>
      </w:r>
      <w:proofErr w:type="spellEnd"/>
      <w:proofErr w:type="gramEnd"/>
      <w:r>
        <w:t xml:space="preserve"> que eu utilizei no </w:t>
      </w:r>
      <w:proofErr w:type="spellStart"/>
      <w:r>
        <w:t>where</w:t>
      </w:r>
      <w:proofErr w:type="spellEnd"/>
      <w:r>
        <w:t xml:space="preserve"> foi o </w:t>
      </w:r>
      <w:proofErr w:type="spellStart"/>
      <w:r>
        <w:t>numero</w:t>
      </w:r>
      <w:proofErr w:type="spellEnd"/>
      <w:r>
        <w:t xml:space="preserve"> ordem interna </w:t>
      </w:r>
    </w:p>
    <w:p w14:paraId="38775454" w14:textId="77777777" w:rsidR="00FD6073" w:rsidRPr="00FD6073" w:rsidRDefault="00FD6073" w:rsidP="00FD6073">
      <w:pPr>
        <w:rPr>
          <w:lang w:val="en-US"/>
        </w:rPr>
      </w:pPr>
      <w:r w:rsidRPr="00FD6073">
        <w:rPr>
          <w:lang w:val="en-US"/>
        </w:rPr>
        <w:t xml:space="preserve">select </w:t>
      </w:r>
      <w:proofErr w:type="spellStart"/>
      <w:r w:rsidRPr="00FD6073">
        <w:rPr>
          <w:lang w:val="en-US"/>
        </w:rPr>
        <w:t>interface_line_id</w:t>
      </w:r>
      <w:proofErr w:type="spellEnd"/>
      <w:r w:rsidRPr="00FD6073">
        <w:rPr>
          <w:lang w:val="en-US"/>
        </w:rPr>
        <w:t xml:space="preserve">, </w:t>
      </w:r>
      <w:proofErr w:type="spellStart"/>
      <w:r w:rsidRPr="00FD6073">
        <w:rPr>
          <w:lang w:val="en-US"/>
        </w:rPr>
        <w:t>request_id</w:t>
      </w:r>
      <w:proofErr w:type="spellEnd"/>
      <w:r w:rsidRPr="00FD6073">
        <w:rPr>
          <w:lang w:val="en-US"/>
        </w:rPr>
        <w:t>, a.*</w:t>
      </w:r>
    </w:p>
    <w:p w14:paraId="54EAF866" w14:textId="77777777" w:rsidR="00FD6073" w:rsidRPr="00FD6073" w:rsidRDefault="00FD6073" w:rsidP="00FD6073">
      <w:pPr>
        <w:rPr>
          <w:lang w:val="en-US"/>
        </w:rPr>
      </w:pPr>
      <w:r w:rsidRPr="00FD6073">
        <w:rPr>
          <w:lang w:val="en-US"/>
        </w:rPr>
        <w:t xml:space="preserve">from </w:t>
      </w:r>
      <w:proofErr w:type="spellStart"/>
      <w:r w:rsidRPr="00FD6073">
        <w:rPr>
          <w:lang w:val="en-US"/>
        </w:rPr>
        <w:t>apps.ra_interface_lines_all</w:t>
      </w:r>
      <w:proofErr w:type="spellEnd"/>
      <w:r w:rsidRPr="00FD6073">
        <w:rPr>
          <w:lang w:val="en-US"/>
        </w:rPr>
        <w:t xml:space="preserve"> a</w:t>
      </w:r>
    </w:p>
    <w:p w14:paraId="554851BF" w14:textId="77777777" w:rsidR="00FD6073" w:rsidRPr="00FD6073" w:rsidRDefault="00FD6073" w:rsidP="00FD6073">
      <w:pPr>
        <w:rPr>
          <w:lang w:val="en-US"/>
        </w:rPr>
      </w:pPr>
      <w:r w:rsidRPr="00FD6073">
        <w:rPr>
          <w:lang w:val="en-US"/>
        </w:rPr>
        <w:t>where interface_line_attribute1 = '767066</w:t>
      </w:r>
      <w:proofErr w:type="gramStart"/>
      <w:r w:rsidRPr="00FD6073">
        <w:rPr>
          <w:lang w:val="en-US"/>
        </w:rPr>
        <w:t>';</w:t>
      </w:r>
      <w:proofErr w:type="gramEnd"/>
    </w:p>
    <w:p w14:paraId="5274ED6B" w14:textId="77777777" w:rsidR="00FD6073" w:rsidRPr="00FD6073" w:rsidRDefault="00FD6073" w:rsidP="00FD6073">
      <w:pPr>
        <w:rPr>
          <w:lang w:val="en-US"/>
        </w:rPr>
      </w:pPr>
    </w:p>
    <w:p w14:paraId="531E3BB0" w14:textId="77777777" w:rsidR="00FD6073" w:rsidRPr="009C46AB" w:rsidRDefault="00FD6073" w:rsidP="00FD6073">
      <w:pPr>
        <w:rPr>
          <w:lang w:val="en-US"/>
        </w:rPr>
      </w:pPr>
    </w:p>
    <w:p w14:paraId="656D9D7A" w14:textId="77777777" w:rsidR="00FD6073" w:rsidRPr="009C46AB" w:rsidRDefault="00FD6073" w:rsidP="00FD6073">
      <w:pPr>
        <w:rPr>
          <w:lang w:val="en-US"/>
        </w:rPr>
      </w:pPr>
    </w:p>
    <w:p w14:paraId="4CE81632" w14:textId="77777777" w:rsidR="00FD6073" w:rsidRPr="009C46AB" w:rsidRDefault="00FD6073" w:rsidP="00FD6073">
      <w:pPr>
        <w:rPr>
          <w:lang w:val="en-US"/>
        </w:rPr>
      </w:pPr>
    </w:p>
    <w:p w14:paraId="1CFD9EC2" w14:textId="77777777" w:rsidR="00FD6073" w:rsidRPr="009C46AB" w:rsidRDefault="00FD6073" w:rsidP="00FD6073">
      <w:pPr>
        <w:rPr>
          <w:lang w:val="en-US"/>
        </w:rPr>
      </w:pPr>
    </w:p>
    <w:p w14:paraId="1328D5DD" w14:textId="77777777" w:rsidR="00FD6073" w:rsidRPr="009C46AB" w:rsidRDefault="00FD6073" w:rsidP="00FD6073">
      <w:pPr>
        <w:rPr>
          <w:lang w:val="en-US"/>
        </w:rPr>
      </w:pPr>
    </w:p>
    <w:p w14:paraId="6AC50453" w14:textId="307484C0" w:rsidR="00FD6073" w:rsidRDefault="00FD6073" w:rsidP="00FD6073">
      <w:r>
        <w:t xml:space="preserve">--esse </w:t>
      </w:r>
      <w:proofErr w:type="spellStart"/>
      <w:r>
        <w:t>select</w:t>
      </w:r>
      <w:proofErr w:type="spellEnd"/>
      <w:r>
        <w:t xml:space="preserve"> me informa se deu erro na criação da nota depois de rodado o </w:t>
      </w:r>
      <w:r w:rsidR="00FD0D5A">
        <w:t xml:space="preserve">XXPPGBR _Programa-mestre de </w:t>
      </w:r>
      <w:proofErr w:type="spellStart"/>
      <w:r w:rsidR="00FD0D5A">
        <w:t>NFFs</w:t>
      </w:r>
      <w:proofErr w:type="spellEnd"/>
      <w:r>
        <w:t xml:space="preserve">, o </w:t>
      </w:r>
      <w:proofErr w:type="spellStart"/>
      <w:proofErr w:type="gramStart"/>
      <w:r>
        <w:t>numero</w:t>
      </w:r>
      <w:proofErr w:type="spellEnd"/>
      <w:proofErr w:type="gramEnd"/>
      <w:r>
        <w:t xml:space="preserve"> que vi foi do campo</w:t>
      </w:r>
    </w:p>
    <w:p w14:paraId="2343D7EB" w14:textId="3B4DC6F9" w:rsidR="00FD6073" w:rsidRDefault="00FD6073" w:rsidP="00FD6073">
      <w:r>
        <w:t>--</w:t>
      </w:r>
      <w:proofErr w:type="spellStart"/>
      <w:r>
        <w:t>interface_line_id</w:t>
      </w:r>
      <w:proofErr w:type="spellEnd"/>
      <w:r>
        <w:t xml:space="preserve"> do </w:t>
      </w:r>
      <w:proofErr w:type="spellStart"/>
      <w:r>
        <w:t>select</w:t>
      </w:r>
      <w:proofErr w:type="spellEnd"/>
      <w:r>
        <w:t xml:space="preserve"> de cima, se esse </w:t>
      </w:r>
      <w:proofErr w:type="spellStart"/>
      <w:r>
        <w:t>numero</w:t>
      </w:r>
      <w:proofErr w:type="spellEnd"/>
      <w:r>
        <w:t xml:space="preserve"> estiver preenchido provavelmente quer dizer que deu erro</w:t>
      </w:r>
    </w:p>
    <w:p w14:paraId="7CBF1E45" w14:textId="77777777" w:rsidR="00FD6073" w:rsidRPr="00FD6073" w:rsidRDefault="00FD6073" w:rsidP="00FD6073">
      <w:pPr>
        <w:rPr>
          <w:lang w:val="en-US"/>
        </w:rPr>
      </w:pPr>
      <w:r w:rsidRPr="00FD6073">
        <w:rPr>
          <w:lang w:val="en-US"/>
        </w:rPr>
        <w:t>SELECT* FROM APPS.RA_INTERFACE_ERRORS_ALL</w:t>
      </w:r>
    </w:p>
    <w:p w14:paraId="4AF93D58" w14:textId="77777777" w:rsidR="00FD6073" w:rsidRDefault="00FD6073" w:rsidP="00FD6073">
      <w:r>
        <w:t>WHERE INTERFACE_LINE_ID = 121831514;</w:t>
      </w:r>
    </w:p>
    <w:p w14:paraId="56B3319C" w14:textId="77777777" w:rsidR="00FD6073" w:rsidRDefault="00FD6073" w:rsidP="00FD6073"/>
    <w:p w14:paraId="338302F1" w14:textId="77777777" w:rsidR="00FD6073" w:rsidRDefault="00FD6073" w:rsidP="00FD6073">
      <w:r>
        <w:t xml:space="preserve">--esse </w:t>
      </w:r>
      <w:proofErr w:type="spellStart"/>
      <w:r>
        <w:t>select</w:t>
      </w:r>
      <w:proofErr w:type="spellEnd"/>
      <w:r>
        <w:t xml:space="preserve"> vai me mostrar a nota criada, o </w:t>
      </w:r>
      <w:proofErr w:type="spellStart"/>
      <w:proofErr w:type="gramStart"/>
      <w:r>
        <w:t>numero</w:t>
      </w:r>
      <w:proofErr w:type="spellEnd"/>
      <w:proofErr w:type="gramEnd"/>
      <w:r>
        <w:t xml:space="preserve"> dela está na coluna TRX_NUMBER</w:t>
      </w:r>
    </w:p>
    <w:p w14:paraId="4414A627" w14:textId="77777777" w:rsidR="00FD6073" w:rsidRPr="00FD6073" w:rsidRDefault="00FD6073" w:rsidP="00FD6073">
      <w:pPr>
        <w:rPr>
          <w:lang w:val="en-US"/>
        </w:rPr>
      </w:pPr>
      <w:r w:rsidRPr="00FD6073">
        <w:rPr>
          <w:lang w:val="en-US"/>
        </w:rPr>
        <w:t>select *</w:t>
      </w:r>
    </w:p>
    <w:p w14:paraId="6736EE66" w14:textId="77777777" w:rsidR="00FD6073" w:rsidRPr="00896225" w:rsidRDefault="00FD6073" w:rsidP="00FD6073">
      <w:pPr>
        <w:rPr>
          <w:u w:val="single"/>
          <w:lang w:val="en-US"/>
        </w:rPr>
      </w:pPr>
      <w:r w:rsidRPr="00FD6073">
        <w:rPr>
          <w:lang w:val="en-US"/>
        </w:rPr>
        <w:t xml:space="preserve">from </w:t>
      </w:r>
      <w:proofErr w:type="spellStart"/>
      <w:r w:rsidRPr="00FD6073">
        <w:rPr>
          <w:lang w:val="en-US"/>
        </w:rPr>
        <w:t>apps.ra_customer_trx_all</w:t>
      </w:r>
      <w:proofErr w:type="spellEnd"/>
    </w:p>
    <w:p w14:paraId="3F26A750" w14:textId="41649CCA" w:rsidR="00FD6073" w:rsidRDefault="00FD6073" w:rsidP="00FD6073">
      <w:pPr>
        <w:rPr>
          <w:lang w:val="en-US"/>
        </w:rPr>
      </w:pPr>
      <w:r w:rsidRPr="00FD6073">
        <w:rPr>
          <w:lang w:val="en-US"/>
        </w:rPr>
        <w:t>where interface_header_attribute3 = '94669094</w:t>
      </w:r>
      <w:proofErr w:type="gramStart"/>
      <w:r w:rsidRPr="00FD6073">
        <w:rPr>
          <w:lang w:val="en-US"/>
        </w:rPr>
        <w:t>';</w:t>
      </w:r>
      <w:proofErr w:type="gramEnd"/>
    </w:p>
    <w:p w14:paraId="64DA2BFD" w14:textId="77777777" w:rsidR="00FD6073" w:rsidRDefault="00FD6073" w:rsidP="00FD6073">
      <w:pPr>
        <w:rPr>
          <w:lang w:val="en-US"/>
        </w:rPr>
      </w:pPr>
    </w:p>
    <w:p w14:paraId="5CC503D7" w14:textId="4A5D8D3B" w:rsidR="00FD6073" w:rsidRPr="00FD6073" w:rsidRDefault="00FD6073" w:rsidP="00FD6073">
      <w:pPr>
        <w:rPr>
          <w:lang w:val="en-US"/>
        </w:rPr>
      </w:pPr>
      <w:r w:rsidRPr="00FD6073">
        <w:rPr>
          <w:noProof/>
          <w:lang w:val="en-US"/>
        </w:rPr>
        <w:drawing>
          <wp:inline distT="0" distB="0" distL="0" distR="0" wp14:anchorId="01FFF36B" wp14:editId="0F5D4E87">
            <wp:extent cx="6291675" cy="1590675"/>
            <wp:effectExtent l="0" t="0" r="0" b="0"/>
            <wp:docPr id="355124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4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3620" cy="15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073" w:rsidRPr="00FD60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45"/>
    <w:rsid w:val="0009713C"/>
    <w:rsid w:val="002B7C1B"/>
    <w:rsid w:val="0052265F"/>
    <w:rsid w:val="006341BA"/>
    <w:rsid w:val="006636BF"/>
    <w:rsid w:val="006911C9"/>
    <w:rsid w:val="00697840"/>
    <w:rsid w:val="007129D9"/>
    <w:rsid w:val="0072576A"/>
    <w:rsid w:val="00742434"/>
    <w:rsid w:val="00896225"/>
    <w:rsid w:val="008E2B13"/>
    <w:rsid w:val="009752DF"/>
    <w:rsid w:val="00992B5E"/>
    <w:rsid w:val="009C46AB"/>
    <w:rsid w:val="00A81A73"/>
    <w:rsid w:val="00B006DA"/>
    <w:rsid w:val="00B23F14"/>
    <w:rsid w:val="00C33840"/>
    <w:rsid w:val="00E07C57"/>
    <w:rsid w:val="00ED6F45"/>
    <w:rsid w:val="00EF42D2"/>
    <w:rsid w:val="00EF58C6"/>
    <w:rsid w:val="00F712E5"/>
    <w:rsid w:val="00F764A4"/>
    <w:rsid w:val="00FD0D5A"/>
    <w:rsid w:val="00FD6073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8C72"/>
  <w15:chartTrackingRefBased/>
  <w15:docId w15:val="{3B112A50-6001-43CB-818B-9B88075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6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6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6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6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6F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6F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6F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6F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6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6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6F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6F4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6F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6F4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6F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6F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D6F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6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D6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D6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D6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D6F4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D6F4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D6F4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D6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D6F4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D6F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36EB-BB79-4F94-BEE1-5E3B37CA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9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Miranda Amaro, Luis [C]</dc:creator>
  <cp:keywords/>
  <dc:description/>
  <cp:lastModifiedBy>Otavio Miranda Amaro, Luis [C]</cp:lastModifiedBy>
  <cp:revision>18</cp:revision>
  <dcterms:created xsi:type="dcterms:W3CDTF">2024-05-29T14:22:00Z</dcterms:created>
  <dcterms:modified xsi:type="dcterms:W3CDTF">2024-08-07T18:30:00Z</dcterms:modified>
</cp:coreProperties>
</file>